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DA702" w14:textId="094D1C0C" w:rsidR="000A643E" w:rsidRDefault="000A643E" w:rsidP="000A643E">
      <w:pPr>
        <w:pStyle w:val="NormalWeb"/>
        <w:rPr>
          <w:rFonts w:ascii="Aptos" w:hAnsi="Aptos"/>
          <w:color w:val="447784"/>
          <w:lang w:val="ru-RU"/>
        </w:rPr>
      </w:pPr>
      <w:r>
        <w:rPr>
          <w:rFonts w:ascii="Aptos" w:hAnsi="Aptos"/>
          <w:color w:val="447784"/>
        </w:rPr>
        <w:t xml:space="preserve">https://github.com/aiiisana/go2024/tree/main/lab2 </w:t>
      </w:r>
    </w:p>
    <w:p w14:paraId="2C8C3752" w14:textId="77777777" w:rsidR="000A643E" w:rsidRPr="000A643E" w:rsidRDefault="000A643E" w:rsidP="000A643E">
      <w:pPr>
        <w:pStyle w:val="NormalWeb"/>
        <w:rPr>
          <w:lang w:val="ru-RU"/>
        </w:rPr>
      </w:pPr>
    </w:p>
    <w:p w14:paraId="6B693B9F" w14:textId="0486D1DC" w:rsidR="000A643E" w:rsidRPr="000A643E" w:rsidRDefault="000A643E" w:rsidP="000A643E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t xml:space="preserve">Exercise 1: Connecting to PostgreSQL Directly with </w:t>
      </w:r>
      <w:r w:rsidRPr="000A643E">
        <w:rPr>
          <w:rFonts w:ascii="Roboto Mono" w:eastAsia="Times New Roman" w:hAnsi="Roboto Mono" w:cs="Times New Roman"/>
          <w:b/>
          <w:bCs/>
          <w:color w:val="188038"/>
          <w:kern w:val="0"/>
          <w:sz w:val="26"/>
          <w:szCs w:val="26"/>
          <w14:ligatures w14:val="none"/>
        </w:rPr>
        <w:t>database/sql</w:t>
      </w:r>
    </w:p>
    <w:p w14:paraId="3F212DD6" w14:textId="77777777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Objectiv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nect to a PostgreSQL database, create a table, insert some records, and query them.</w:t>
      </w:r>
    </w:p>
    <w:p w14:paraId="76E84ADF" w14:textId="77777777" w:rsidR="000A643E" w:rsidRPr="000A643E" w:rsidRDefault="000A643E" w:rsidP="000A643E">
      <w:pPr>
        <w:numPr>
          <w:ilvl w:val="0"/>
          <w:numId w:val="1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etup PostgreSQL Connection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reate a Go program that connects to your PostgreSQL database using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q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river.</w:t>
      </w:r>
    </w:p>
    <w:p w14:paraId="125BF4B8" w14:textId="3A3DD688" w:rsidR="000A643E" w:rsidRPr="000A643E" w:rsidRDefault="000A643E" w:rsidP="000A643E">
      <w:p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089D861D" wp14:editId="14573DBE">
            <wp:extent cx="3451547" cy="2427514"/>
            <wp:effectExtent l="0" t="0" r="3175" b="0"/>
            <wp:docPr id="2005968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8550" name="Picture 20059685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47" cy="24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686B" w14:textId="6033937B" w:rsidR="000A643E" w:rsidRPr="000A643E" w:rsidRDefault="000A643E" w:rsidP="000A643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a Tabl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rite a function to create a simple tabl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columns for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id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and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ag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8D4EF0" w14:textId="454C0C01" w:rsidR="000A643E" w:rsidRDefault="000A643E" w:rsidP="000A6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  <w:r>
        <w:rPr>
          <w:noProof/>
        </w:rPr>
        <w:drawing>
          <wp:inline distT="0" distB="0" distL="0" distR="0" wp14:anchorId="14A6EC0C" wp14:editId="6DA9560E">
            <wp:extent cx="3652933" cy="2841171"/>
            <wp:effectExtent l="0" t="0" r="5080" b="3810"/>
            <wp:docPr id="1217551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1666" name="Picture 12175516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13" cy="28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E3D" w14:textId="77777777" w:rsidR="000A643E" w:rsidRDefault="000A643E" w:rsidP="000A6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</w:p>
    <w:p w14:paraId="0F4F328D" w14:textId="77777777" w:rsidR="000A643E" w:rsidRPr="000A643E" w:rsidRDefault="000A643E" w:rsidP="000A6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</w:p>
    <w:p w14:paraId="701A25AD" w14:textId="77777777" w:rsidR="000A643E" w:rsidRDefault="000A643E" w:rsidP="000A643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3. </w:t>
      </w: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Insert Data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rite a function to insert data into th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</w:p>
    <w:p w14:paraId="1B649CA3" w14:textId="2F925AD9" w:rsidR="000A643E" w:rsidRPr="000A643E" w:rsidRDefault="000A643E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val="ru-RU"/>
        </w:rPr>
        <w:drawing>
          <wp:inline distT="0" distB="0" distL="0" distR="0" wp14:anchorId="1CB3FD1E" wp14:editId="2E0EAA76">
            <wp:extent cx="5753100" cy="1778000"/>
            <wp:effectExtent l="0" t="0" r="0" b="0"/>
            <wp:docPr id="1297302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2994" name="Picture 1297302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B8B" w14:textId="77777777" w:rsidR="000A643E" w:rsidRPr="000A643E" w:rsidRDefault="000A643E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4. </w:t>
      </w: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Query Data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rite a function to query and print all users.</w:t>
      </w:r>
    </w:p>
    <w:p w14:paraId="0DC5ECED" w14:textId="77777777" w:rsidR="000A643E" w:rsidRDefault="000A643E" w:rsidP="000A643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2E2C6DF9" wp14:editId="7983C517">
            <wp:extent cx="5018314" cy="3519790"/>
            <wp:effectExtent l="0" t="0" r="0" b="0"/>
            <wp:docPr id="15916358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35886" name="Picture 15916358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70" cy="35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588" w14:textId="4F2D092D" w:rsidR="000A643E" w:rsidRDefault="000A643E" w:rsidP="000A643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1CD396E0" wp14:editId="6D9F3D23">
            <wp:extent cx="5943600" cy="2490470"/>
            <wp:effectExtent l="0" t="0" r="0" b="0"/>
            <wp:docPr id="6848664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66465" name="Picture 6848664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EA57" w14:textId="5560D994" w:rsidR="000A643E" w:rsidRPr="00CF6980" w:rsidRDefault="00CF6980" w:rsidP="000A643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Output:</w:t>
      </w:r>
    </w:p>
    <w:p w14:paraId="51EF4D06" w14:textId="2DAB371A" w:rsidR="000A643E" w:rsidRDefault="000A643E" w:rsidP="000A643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1C6D9FC3" wp14:editId="3496C1F9">
            <wp:extent cx="4508500" cy="1079500"/>
            <wp:effectExtent l="0" t="0" r="0" b="0"/>
            <wp:docPr id="19758474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7472" name="Picture 19758474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2D1" w14:textId="77777777" w:rsidR="000A643E" w:rsidRPr="000A643E" w:rsidRDefault="000A643E" w:rsidP="000A643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</w:p>
    <w:p w14:paraId="3894D316" w14:textId="4E72D35A" w:rsidR="000A643E" w:rsidRPr="000A643E" w:rsidRDefault="000A643E" w:rsidP="000A643E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t xml:space="preserve">Exercise 2: Working with PostgreSQL using </w:t>
      </w:r>
      <w:r w:rsidRPr="000A643E">
        <w:rPr>
          <w:rFonts w:ascii="Roboto Mono" w:eastAsia="Times New Roman" w:hAnsi="Roboto Mono" w:cs="Times New Roman"/>
          <w:b/>
          <w:bCs/>
          <w:color w:val="188038"/>
          <w:kern w:val="0"/>
          <w:sz w:val="26"/>
          <w:szCs w:val="26"/>
          <w14:ligatures w14:val="none"/>
        </w:rPr>
        <w:t>GORM</w:t>
      </w:r>
    </w:p>
    <w:p w14:paraId="4072D7C5" w14:textId="77777777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Objectiv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perform similar operations as above, but with an ORM approach.</w:t>
      </w:r>
    </w:p>
    <w:p w14:paraId="10CC862C" w14:textId="77777777" w:rsidR="000A643E" w:rsidRPr="000A643E" w:rsidRDefault="000A643E" w:rsidP="000A643E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etup GORM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 GORM and the PostgreSQL driver:</w:t>
      </w:r>
    </w:p>
    <w:p w14:paraId="68B49F91" w14:textId="464F7F5A" w:rsidR="000A643E" w:rsidRPr="000A643E" w:rsidRDefault="000A643E" w:rsidP="000A643E">
      <w:p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72D57D21" wp14:editId="1E34E106">
            <wp:extent cx="3451547" cy="2427514"/>
            <wp:effectExtent l="0" t="0" r="3175" b="0"/>
            <wp:docPr id="1712970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8550" name="Picture 20059685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47" cy="24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527" w14:textId="13BA0D5A" w:rsidR="000A643E" w:rsidRPr="000A643E" w:rsidRDefault="000A643E" w:rsidP="000A643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>Create a Model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fine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del that maps to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639EDF81" wp14:editId="2217C087">
            <wp:extent cx="4152900" cy="3213100"/>
            <wp:effectExtent l="0" t="0" r="0" b="0"/>
            <wp:docPr id="11294725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2573" name="Picture 1129472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15C" w14:textId="77777777" w:rsidR="000A643E" w:rsidRPr="000A643E" w:rsidRDefault="000A643E" w:rsidP="000A643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uto Migrat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’s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AutoMigrat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create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 based on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truct.</w:t>
      </w:r>
    </w:p>
    <w:p w14:paraId="6954D904" w14:textId="247244E9" w:rsidR="000A643E" w:rsidRPr="000A643E" w:rsidRDefault="00CF6980" w:rsidP="000A64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val="ru-RU"/>
        </w:rPr>
        <w:drawing>
          <wp:inline distT="0" distB="0" distL="0" distR="0" wp14:anchorId="4ECA73B0" wp14:editId="48EB6C63">
            <wp:extent cx="5943600" cy="1572260"/>
            <wp:effectExtent l="0" t="0" r="0" b="2540"/>
            <wp:docPr id="11375033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3360" name="Picture 11375033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0F78" w14:textId="77777777" w:rsidR="000A643E" w:rsidRPr="000A643E" w:rsidRDefault="000A643E" w:rsidP="000A643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Insert Data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insert users into the database.</w:t>
      </w:r>
    </w:p>
    <w:p w14:paraId="29DE791F" w14:textId="56D95FCB" w:rsidR="000A643E" w:rsidRPr="000A643E" w:rsidRDefault="000A643E" w:rsidP="000A64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6C3CDE29" wp14:editId="2C7BA34F">
            <wp:extent cx="3451547" cy="2427514"/>
            <wp:effectExtent l="0" t="0" r="3175" b="0"/>
            <wp:docPr id="1984844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8550" name="Picture 20059685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47" cy="24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2A9C" w14:textId="77777777" w:rsidR="000A643E" w:rsidRPr="000A643E" w:rsidRDefault="000A643E" w:rsidP="000A643E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Query Data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retrieve users from the database.</w:t>
      </w:r>
    </w:p>
    <w:p w14:paraId="4CA78286" w14:textId="77777777" w:rsidR="00CF6980" w:rsidRDefault="000A643E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val="ru-RU"/>
        </w:rPr>
        <w:lastRenderedPageBreak/>
        <w:drawing>
          <wp:inline distT="0" distB="0" distL="0" distR="0" wp14:anchorId="4D65C79E" wp14:editId="54A7CC18">
            <wp:extent cx="5331854" cy="2833402"/>
            <wp:effectExtent l="0" t="0" r="2540" b="0"/>
            <wp:docPr id="5187728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2813" name="Picture 5187728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90" cy="28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EBCC" w14:textId="65CEB948" w:rsidR="00CF6980" w:rsidRDefault="00CF6980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tput data:</w:t>
      </w:r>
    </w:p>
    <w:p w14:paraId="74D43A66" w14:textId="77777777" w:rsidR="00CF6980" w:rsidRDefault="00CF6980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5F78F78" w14:textId="2F506114" w:rsidR="000A643E" w:rsidRPr="000A643E" w:rsidRDefault="00CF6980" w:rsidP="000A64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6C300CA0" wp14:editId="39A90579">
            <wp:extent cx="4229100" cy="749300"/>
            <wp:effectExtent l="0" t="0" r="0" b="0"/>
            <wp:docPr id="1519770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176" name="Picture 1519770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E8B" w14:textId="77777777" w:rsidR="000A643E" w:rsidRDefault="000A643E" w:rsidP="000A643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Exercise 3: Rest API (make for both direct queries to database and gorm)</w:t>
      </w:r>
    </w:p>
    <w:p w14:paraId="04BCF532" w14:textId="50F336AF" w:rsidR="00CF6980" w:rsidRPr="000A643E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Initialization for both direct query and GORM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br/>
      </w: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1D85A86D" wp14:editId="60552A8D">
            <wp:extent cx="5164428" cy="3978706"/>
            <wp:effectExtent l="0" t="0" r="5080" b="0"/>
            <wp:docPr id="10849945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4523" name="Picture 10849945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66" cy="39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D11" w14:textId="77777777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eate a REST API with routes for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GET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POST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PUT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and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DELET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3AD4576" w14:textId="03CD3AC6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>Get Users (GET /users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handler to fetch all users from th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  <w:r w:rsidR="00CF6980"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73547E97" wp14:editId="5356EDBE">
            <wp:extent cx="5293217" cy="3847762"/>
            <wp:effectExtent l="0" t="0" r="3175" b="635"/>
            <wp:docPr id="6398097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9751" name="Picture 6398097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7" cy="38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301" w14:textId="7ADBD33F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User (POST /user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handler to insert a new user into th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  <w:r w:rsidR="00CF6980"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5E440821" wp14:editId="241BA35D">
            <wp:extent cx="5943600" cy="3383915"/>
            <wp:effectExtent l="0" t="0" r="0" b="0"/>
            <wp:docPr id="14375334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3436" name="Picture 14375334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8D9C" w14:textId="77777777" w:rsidR="000A643E" w:rsidRDefault="000A643E" w:rsidP="000A643E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Update User (PUT /user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handler to update an existing user in th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</w:p>
    <w:p w14:paraId="1DA37B3A" w14:textId="0689F763" w:rsidR="00CF6980" w:rsidRPr="000A643E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75E44D47" wp14:editId="5B77F5C0">
            <wp:extent cx="5943600" cy="4304665"/>
            <wp:effectExtent l="0" t="0" r="0" b="635"/>
            <wp:docPr id="4164557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55773" name="Picture 4164557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881E" w14:textId="3D2217F3" w:rsidR="000A643E" w:rsidRDefault="000A643E" w:rsidP="000A643E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Delete User (DELETE /user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handler to delete a user from the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.</w:t>
      </w:r>
      <w:r w:rsidR="00CF6980"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5FFDA6E8" wp14:editId="3E4E4348">
            <wp:extent cx="5943600" cy="3449955"/>
            <wp:effectExtent l="0" t="0" r="0" b="4445"/>
            <wp:docPr id="20370551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5193" name="Picture 20370551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937" w14:textId="650447E9" w:rsidR="00CF6980" w:rsidRDefault="00CF6980" w:rsidP="000A643E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1EEFCB" w14:textId="492E510F" w:rsidR="00CF6980" w:rsidRDefault="00CF6980" w:rsidP="000A643E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tted up router links and started programm:</w:t>
      </w:r>
    </w:p>
    <w:p w14:paraId="16CC1A28" w14:textId="77777777" w:rsidR="00CF6980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3B4C84F6" wp14:editId="419C9DF9">
            <wp:extent cx="5943600" cy="3013075"/>
            <wp:effectExtent l="0" t="0" r="0" b="0"/>
            <wp:docPr id="4075909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0963" name="Picture 4075909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850" w14:textId="28A2F1C4" w:rsidR="00CF6980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unning program:</w:t>
      </w:r>
    </w:p>
    <w:p w14:paraId="7DFE921A" w14:textId="2F1429DA" w:rsidR="00CF6980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62AED968" wp14:editId="2810FB2C">
            <wp:extent cx="4775200" cy="406400"/>
            <wp:effectExtent l="0" t="0" r="0" b="0"/>
            <wp:docPr id="12099243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4359" name="Picture 12099243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36C" w14:textId="77777777" w:rsidR="00CF6980" w:rsidRDefault="00CF6980" w:rsidP="000A643E">
      <w:pPr>
        <w:spacing w:before="240" w:after="240" w:line="240" w:lineRule="auto"/>
        <w:rPr>
          <w:rFonts w:ascii="Arial" w:eastAsia="Times New Roman" w:hAnsi="Arial" w:cs="Arial"/>
          <w:b/>
          <w:bCs/>
          <w:noProof/>
          <w:color w:val="000000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tput:</w:t>
      </w:r>
      <w:r w:rsidRPr="00CF6980">
        <w:rPr>
          <w:rFonts w:ascii="Arial" w:eastAsia="Times New Roman" w:hAnsi="Arial" w:cs="Arial"/>
          <w:b/>
          <w:bCs/>
          <w:noProof/>
          <w:color w:val="000000"/>
          <w:kern w:val="0"/>
          <w:sz w:val="26"/>
          <w:szCs w:val="26"/>
        </w:rPr>
        <w:t xml:space="preserve"> </w:t>
      </w:r>
    </w:p>
    <w:p w14:paraId="40BD2569" w14:textId="3C6D42B8" w:rsidR="00CF6980" w:rsidRPr="000A643E" w:rsidRDefault="00CF6980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0C01EE01" wp14:editId="4114548F">
            <wp:extent cx="5181294" cy="2553005"/>
            <wp:effectExtent l="0" t="0" r="635" b="0"/>
            <wp:docPr id="487883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83579" name="Picture 4878835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39" cy="25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6B2" w14:textId="77777777" w:rsidR="000A643E" w:rsidRPr="000A643E" w:rsidRDefault="000A643E" w:rsidP="000A643E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t xml:space="preserve">Exercise 1: Advanced PostgreSQL Operations with </w:t>
      </w:r>
      <w:r w:rsidRPr="000A643E">
        <w:rPr>
          <w:rFonts w:ascii="Roboto Mono" w:eastAsia="Times New Roman" w:hAnsi="Roboto Mono" w:cs="Times New Roman"/>
          <w:b/>
          <w:bCs/>
          <w:color w:val="188038"/>
          <w:kern w:val="0"/>
          <w:sz w:val="26"/>
          <w:szCs w:val="26"/>
          <w14:ligatures w14:val="none"/>
        </w:rPr>
        <w:t>database/sql</w:t>
      </w:r>
    </w:p>
    <w:p w14:paraId="4A18B5A9" w14:textId="77777777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>Objectiv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nect to PostgreSQL, perform advanced operations, and handle transactions and error management.</w:t>
      </w:r>
    </w:p>
    <w:p w14:paraId="30FDFCEC" w14:textId="77777777" w:rsidR="000A643E" w:rsidRPr="000A643E" w:rsidRDefault="000A643E" w:rsidP="000A643E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etup PostgreSQL Connection:</w:t>
      </w:r>
    </w:p>
    <w:p w14:paraId="1ADCAC20" w14:textId="3B8DB993" w:rsidR="000A643E" w:rsidRP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eate a Go program that connects to your PostgreSQL database using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q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river.</w:t>
      </w:r>
      <w:r w:rsidR="00F65E53"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t xml:space="preserve"> </w:t>
      </w:r>
    </w:p>
    <w:p w14:paraId="1EC3F88E" w14:textId="78C5F2AB" w:rsidR="000A643E" w:rsidRP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mplement connection pooling with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sql.DB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F65E53"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5CFB768A" wp14:editId="27A5D840">
            <wp:extent cx="5943600" cy="5041265"/>
            <wp:effectExtent l="0" t="0" r="0" b="635"/>
            <wp:docPr id="10533293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9316" name="Picture 10533293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A83" w14:textId="77777777" w:rsidR="000A643E" w:rsidRPr="000A643E" w:rsidRDefault="000A643E" w:rsidP="000A643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a Table with Constraints:</w:t>
      </w:r>
    </w:p>
    <w:p w14:paraId="6322D601" w14:textId="77777777" w:rsidR="000A643E" w:rsidRP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rite a function to create a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 with the following constraints:</w:t>
      </w:r>
    </w:p>
    <w:p w14:paraId="4A78CC37" w14:textId="77777777" w:rsidR="000A643E" w:rsidRPr="000A643E" w:rsidRDefault="000A643E" w:rsidP="000A643E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id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a primary key, auto-incremented.</w:t>
      </w:r>
    </w:p>
    <w:p w14:paraId="173F2A62" w14:textId="77777777" w:rsidR="000A643E" w:rsidRPr="000A643E" w:rsidRDefault="000A643E" w:rsidP="000A643E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a unique, non-null field.</w:t>
      </w:r>
    </w:p>
    <w:p w14:paraId="28BBFDCB" w14:textId="77777777" w:rsidR="00F65E53" w:rsidRDefault="000A643E" w:rsidP="00F65E53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ag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a non-null integer field.</w:t>
      </w:r>
    </w:p>
    <w:p w14:paraId="6D49A141" w14:textId="261257B8" w:rsidR="000A643E" w:rsidRPr="000A643E" w:rsidRDefault="00F65E53" w:rsidP="00F65E53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5F923C9F" wp14:editId="6B456AB9">
            <wp:extent cx="5943600" cy="2709545"/>
            <wp:effectExtent l="0" t="0" r="0" b="0"/>
            <wp:docPr id="2630828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2849" name="Picture 2630828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2889" w14:textId="77777777" w:rsidR="000A643E" w:rsidRPr="000A643E" w:rsidRDefault="000A643E" w:rsidP="000A643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Insert Data with Transactions:</w:t>
      </w:r>
    </w:p>
    <w:p w14:paraId="196BD53B" w14:textId="77777777" w:rsidR="000A643E" w:rsidRP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rite a function to insert multiple users into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ble within a transaction.</w:t>
      </w:r>
    </w:p>
    <w:p w14:paraId="3A82B888" w14:textId="77777777" w:rsidR="00F65E53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lement error handling to roll back the transaction if any error occurs during insertion.</w:t>
      </w:r>
    </w:p>
    <w:p w14:paraId="1BE51DEF" w14:textId="77777777" w:rsidR="00F65E53" w:rsidRDefault="00F65E53" w:rsidP="00F65E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DFFA85" w14:textId="103774A6" w:rsidR="000A643E" w:rsidRDefault="00F65E53" w:rsidP="00F65E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7A429E75" wp14:editId="52816ED3">
            <wp:extent cx="5610939" cy="4468969"/>
            <wp:effectExtent l="0" t="0" r="2540" b="1905"/>
            <wp:docPr id="15597449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4962" name="Picture 15597449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08" cy="44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F43" w14:textId="77777777" w:rsidR="00F65E53" w:rsidRPr="000A643E" w:rsidRDefault="00F65E53" w:rsidP="00F65E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9AA21A" w14:textId="77777777" w:rsidR="000A643E" w:rsidRPr="000A643E" w:rsidRDefault="000A643E" w:rsidP="000A643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>Query Data with Filtering and Pagination:</w:t>
      </w:r>
    </w:p>
    <w:p w14:paraId="7E49747E" w14:textId="77777777" w:rsidR="000A643E" w:rsidRP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rite a function to query and print users with optional filters for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ag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pagination support.</w:t>
      </w:r>
    </w:p>
    <w:p w14:paraId="6306F6B0" w14:textId="77777777" w:rsidR="000A643E" w:rsidRDefault="000A643E" w:rsidP="000A643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lement pagination to return a specific number of results per page.</w:t>
      </w:r>
    </w:p>
    <w:p w14:paraId="01241252" w14:textId="77777777" w:rsidR="00F65E53" w:rsidRDefault="00F65E53" w:rsidP="00F65E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B204DD" w14:textId="5E08913D" w:rsidR="00F65E53" w:rsidRPr="000A643E" w:rsidRDefault="00F65E53" w:rsidP="00F65E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09B8BA4A" wp14:editId="5E307BF7">
            <wp:extent cx="5943600" cy="5464810"/>
            <wp:effectExtent l="0" t="0" r="0" b="0"/>
            <wp:docPr id="1045583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8392" name="Picture 1045583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3F4" w14:textId="77777777" w:rsidR="000A643E" w:rsidRPr="000A643E" w:rsidRDefault="000A643E" w:rsidP="000A643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Update and Delete Data:</w:t>
      </w:r>
    </w:p>
    <w:p w14:paraId="3D2E4E57" w14:textId="41B13EF6" w:rsidR="000A643E" w:rsidRDefault="000A643E" w:rsidP="000A643E">
      <w:pPr>
        <w:numPr>
          <w:ilvl w:val="1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rite functions to update a user’s details and delete a user by their ID, including error handling.</w:t>
      </w:r>
    </w:p>
    <w:p w14:paraId="6E8ABAEF" w14:textId="387D6E2F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3EF8C4BC" wp14:editId="12B19628">
            <wp:extent cx="5943600" cy="3141980"/>
            <wp:effectExtent l="0" t="0" r="0" b="0"/>
            <wp:docPr id="20081987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8706" name="Picture 20081987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2907" w14:textId="08C1BD20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0B812FAC" wp14:editId="62A4D6D2">
            <wp:extent cx="5943600" cy="3418840"/>
            <wp:effectExtent l="0" t="0" r="0" b="0"/>
            <wp:docPr id="15699702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70223" name="Picture 15699702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04A8" w14:textId="77777777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6B56081" w14:textId="77777777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F84377" w14:textId="77777777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DE8945" w14:textId="77777777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31ED101" w14:textId="1144D0FF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reated struct for convience and array of users, started the program</w:t>
      </w:r>
    </w:p>
    <w:p w14:paraId="54A8ABC4" w14:textId="7D07CA08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790773EF" wp14:editId="1F8C1CD5">
            <wp:extent cx="5943600" cy="5880735"/>
            <wp:effectExtent l="0" t="0" r="0" b="0"/>
            <wp:docPr id="13056873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87310" name="Picture 13056873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1BC5" w14:textId="15FBE6D0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put:</w:t>
      </w:r>
    </w:p>
    <w:p w14:paraId="1781C09B" w14:textId="21C793FD" w:rsidR="00F65E53" w:rsidRDefault="00F65E53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inline distT="0" distB="0" distL="0" distR="0" wp14:anchorId="7B848B05" wp14:editId="6DBA5E7B">
            <wp:extent cx="4475408" cy="1085591"/>
            <wp:effectExtent l="0" t="0" r="0" b="0"/>
            <wp:docPr id="1829308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8104" name="Picture 182930810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2" t="72116"/>
                    <a:stretch/>
                  </pic:blipFill>
                  <pic:spPr bwMode="auto">
                    <a:xfrm>
                      <a:off x="0" y="0"/>
                      <a:ext cx="4475408" cy="108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5F2" w14:textId="77777777" w:rsidR="00C068CA" w:rsidRPr="000A643E" w:rsidRDefault="00C068CA" w:rsidP="00F65E53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02A03" w14:textId="77777777" w:rsidR="000A643E" w:rsidRPr="000A643E" w:rsidRDefault="000A643E" w:rsidP="000A643E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lastRenderedPageBreak/>
        <w:t>Exercise 2: Advanced GORM Operations</w:t>
      </w:r>
    </w:p>
    <w:p w14:paraId="33D876BA" w14:textId="77777777" w:rsidR="000A643E" w:rsidRPr="000A643E" w:rsidRDefault="000A643E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Objectiv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tilize GORM for more advanced operations including transactions, associations, and validation.</w:t>
      </w:r>
    </w:p>
    <w:p w14:paraId="124F9BE8" w14:textId="77777777" w:rsidR="000A643E" w:rsidRPr="000A643E" w:rsidRDefault="000A643E" w:rsidP="000A643E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etup GORM with PostgreSQL:</w:t>
      </w:r>
    </w:p>
    <w:p w14:paraId="131CE10F" w14:textId="77777777" w:rsidR="000A643E" w:rsidRPr="000A643E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GORM and the PostgreSQL driver.</w:t>
      </w:r>
    </w:p>
    <w:p w14:paraId="5CE9C33E" w14:textId="309B9144" w:rsidR="00C068CA" w:rsidRDefault="00C068CA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5B209BAB" wp14:editId="736968AE">
            <wp:extent cx="4445000" cy="2641600"/>
            <wp:effectExtent l="0" t="0" r="0" b="0"/>
            <wp:docPr id="9481548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54849" name="Picture 9481548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3E"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figure GORM with connection pooling.</w:t>
      </w:r>
    </w:p>
    <w:p w14:paraId="40A014BA" w14:textId="77777777" w:rsidR="00C068CA" w:rsidRDefault="00C068C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F2C4C1" w14:textId="0EF3F8E5" w:rsidR="000A643E" w:rsidRPr="000A643E" w:rsidRDefault="00C068C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2117DD3E" wp14:editId="1E22C4C7">
            <wp:extent cx="5943600" cy="3689350"/>
            <wp:effectExtent l="0" t="0" r="0" b="6350"/>
            <wp:docPr id="1227297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9791" name="Picture 1227297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4D1" w14:textId="77777777" w:rsidR="000A643E" w:rsidRPr="000A643E" w:rsidRDefault="000A643E" w:rsidP="000A64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a Model with Associations:</w:t>
      </w:r>
    </w:p>
    <w:p w14:paraId="208CA490" w14:textId="77777777" w:rsidR="000A643E" w:rsidRPr="000A643E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Define a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del with fields and add an associated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del. For example:</w:t>
      </w:r>
    </w:p>
    <w:p w14:paraId="4E91EB99" w14:textId="77777777" w:rsidR="000A643E" w:rsidRPr="000A643E" w:rsidRDefault="000A643E" w:rsidP="000A643E">
      <w:pPr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fields: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ID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Ag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F082AC4" w14:textId="77777777" w:rsidR="000A643E" w:rsidRPr="000A643E" w:rsidRDefault="000A643E" w:rsidP="000A643E">
      <w:pPr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fields: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ID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ID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Bio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PictureURL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1EEBBFF" w14:textId="77777777" w:rsidR="00C068CA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t up the one-to-one association between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75D8769" w14:textId="131EDC1B" w:rsidR="000A643E" w:rsidRPr="000A643E" w:rsidRDefault="00C068C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1102644F" wp14:editId="1AC2DE7C">
            <wp:extent cx="6519686" cy="2472744"/>
            <wp:effectExtent l="0" t="0" r="0" b="3810"/>
            <wp:docPr id="1694838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381" name="Picture 1694838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497" cy="24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55" w14:textId="77777777" w:rsidR="000A643E" w:rsidRPr="000A643E" w:rsidRDefault="000A643E" w:rsidP="000A64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uto Migrate with Constraints and Associations:</w:t>
      </w:r>
    </w:p>
    <w:p w14:paraId="1A60CA69" w14:textId="77777777" w:rsidR="00C068CA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se GORM’s AutoMigrate to create tables for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appropriate constraints and associations.</w:t>
      </w:r>
    </w:p>
    <w:p w14:paraId="39A88778" w14:textId="330912F6" w:rsidR="000A643E" w:rsidRPr="000A643E" w:rsidRDefault="00C068C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7E292EFF" wp14:editId="7E73409D">
            <wp:extent cx="7115761" cy="1738648"/>
            <wp:effectExtent l="0" t="0" r="0" b="1270"/>
            <wp:docPr id="1116432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221" name="Picture 1116432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904" cy="17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C46" w14:textId="77777777" w:rsidR="000A643E" w:rsidRPr="000A643E" w:rsidRDefault="000A643E" w:rsidP="000A64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Insert Data with Associations:</w:t>
      </w:r>
    </w:p>
    <w:p w14:paraId="74B1FF8F" w14:textId="77777777" w:rsidR="000A643E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se GORM to insert a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User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an associated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Profil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 a single transaction.</w:t>
      </w:r>
    </w:p>
    <w:p w14:paraId="2F4F4453" w14:textId="345A14B0" w:rsidR="00C068CA" w:rsidRPr="000A643E" w:rsidRDefault="00C068C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7ED87DD9" wp14:editId="343501F8">
            <wp:extent cx="5769735" cy="4012308"/>
            <wp:effectExtent l="0" t="0" r="0" b="1270"/>
            <wp:docPr id="20055143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4301" name="Picture 200551430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50" cy="40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1C0" w14:textId="77777777" w:rsidR="000A643E" w:rsidRPr="000A643E" w:rsidRDefault="000A643E" w:rsidP="000A64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Query Data with Associations:</w:t>
      </w:r>
    </w:p>
    <w:p w14:paraId="5D03D5E1" w14:textId="77777777" w:rsidR="000A643E" w:rsidRDefault="000A643E" w:rsidP="000A643E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e GORM to retrieve users along with their profiles. Implement eager loading to optimize queries.</w:t>
      </w:r>
    </w:p>
    <w:p w14:paraId="183BE6E2" w14:textId="2BC20DD2" w:rsidR="00C068CA" w:rsidRPr="000A643E" w:rsidRDefault="0063340A" w:rsidP="00C068C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4E98FBEB" wp14:editId="0A8BA216">
            <wp:extent cx="5943600" cy="2061210"/>
            <wp:effectExtent l="0" t="0" r="0" b="0"/>
            <wp:docPr id="4195585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8501" name="Picture 4195585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FE90" w14:textId="77777777" w:rsidR="000A643E" w:rsidRPr="000A643E" w:rsidRDefault="000A643E" w:rsidP="000A64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Update and Delete Data:</w:t>
      </w:r>
    </w:p>
    <w:p w14:paraId="2DA2D4BF" w14:textId="2ACB2668" w:rsidR="000A643E" w:rsidRDefault="000A643E" w:rsidP="000A643E">
      <w:pPr>
        <w:numPr>
          <w:ilvl w:val="1"/>
          <w:numId w:val="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rite functions to update a user’s profile and delete a user with associated profile, ensuring referential integrity.</w:t>
      </w:r>
    </w:p>
    <w:p w14:paraId="2314042F" w14:textId="4E8D3B12" w:rsidR="00C068CA" w:rsidRDefault="0063340A" w:rsidP="00C068CA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1B2012D5" wp14:editId="277D858B">
            <wp:extent cx="5943600" cy="2622550"/>
            <wp:effectExtent l="0" t="0" r="0" b="6350"/>
            <wp:docPr id="3050240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4066" name="Picture 30502406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384E" w14:textId="5CD80413" w:rsidR="0063340A" w:rsidRPr="000A643E" w:rsidRDefault="0063340A" w:rsidP="00C068CA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put:</w:t>
      </w:r>
    </w:p>
    <w:p w14:paraId="5AC87595" w14:textId="45EBF943" w:rsidR="000A643E" w:rsidRPr="000A643E" w:rsidRDefault="0063340A" w:rsidP="000A643E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6"/>
          <w:szCs w:val="26"/>
        </w:rPr>
        <w:drawing>
          <wp:inline distT="0" distB="0" distL="0" distR="0" wp14:anchorId="08C66612" wp14:editId="18F552B9">
            <wp:extent cx="5943600" cy="1077595"/>
            <wp:effectExtent l="0" t="0" r="0" b="1905"/>
            <wp:docPr id="5551007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0794" name="Picture 5551007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3E" w:rsidRPr="000A643E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t>Exercise 3: REST API with Advanced Features</w:t>
      </w:r>
    </w:p>
    <w:p w14:paraId="5753B8EF" w14:textId="77777777" w:rsidR="000A643E" w:rsidRDefault="000A643E" w:rsidP="000A643E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Objective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reate a REST API with both direct </w:t>
      </w:r>
      <w:r w:rsidRPr="000A643E">
        <w:rPr>
          <w:rFonts w:ascii="Roboto Mono" w:eastAsia="Times New Roman" w:hAnsi="Roboto Mono" w:cs="Times New Roman"/>
          <w:color w:val="188038"/>
          <w:kern w:val="0"/>
          <w:sz w:val="22"/>
          <w:szCs w:val="22"/>
          <w14:ligatures w14:val="none"/>
        </w:rPr>
        <w:t>database/sql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queries and GORM, including additional features like filtering and sorting.</w:t>
      </w:r>
    </w:p>
    <w:p w14:paraId="0E0345B5" w14:textId="328CB74C" w:rsidR="00F65E53" w:rsidRPr="000A643E" w:rsidRDefault="00F65E53" w:rsidP="000A643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5B60AD5C" wp14:editId="31D54FD7">
            <wp:extent cx="5943600" cy="5410200"/>
            <wp:effectExtent l="0" t="0" r="0" b="0"/>
            <wp:docPr id="16086453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5303" name="Picture 16086453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091" w14:textId="77777777" w:rsidR="000A643E" w:rsidRPr="000A643E" w:rsidRDefault="000A643E" w:rsidP="000A643E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REST API Routes with Direct SQL Queries:</w:t>
      </w:r>
    </w:p>
    <w:p w14:paraId="5C53090D" w14:textId="3F2BF9E6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Get Users (GET /users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tch all users with optional query parameters for filtering by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ag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sorting by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53E49F0" w14:textId="77F5D322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2CB1C8D9" wp14:editId="63787595">
            <wp:extent cx="5943600" cy="6511290"/>
            <wp:effectExtent l="0" t="0" r="0" b="3810"/>
            <wp:docPr id="7975279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7989" name="Picture 79752798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1169" w14:textId="77777777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User (POST /users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ert a new user with validation to ensur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s unique.</w:t>
      </w:r>
    </w:p>
    <w:p w14:paraId="080B732D" w14:textId="644499F1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36D29D66" wp14:editId="17D4211A">
            <wp:extent cx="5943600" cy="4299585"/>
            <wp:effectExtent l="0" t="0" r="0" b="5715"/>
            <wp:docPr id="15432185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8542" name="Picture 15432185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33F" w14:textId="77777777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Update User (PUT /users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pdate an existing user by ID with validation for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name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iqueness.</w:t>
      </w:r>
    </w:p>
    <w:p w14:paraId="05131DC4" w14:textId="597A916C" w:rsidR="0063340A" w:rsidRPr="0063340A" w:rsidRDefault="0063340A" w:rsidP="0063340A">
      <w:pP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noProof/>
        </w:rPr>
        <w:lastRenderedPageBreak/>
        <w:drawing>
          <wp:inline distT="0" distB="0" distL="0" distR="0" wp14:anchorId="4E29B83F" wp14:editId="488AB7DA">
            <wp:extent cx="5943600" cy="4371975"/>
            <wp:effectExtent l="0" t="0" r="0" b="0"/>
            <wp:docPr id="69931993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9937" name="Picture 6993199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895" w14:textId="77777777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C03D328" w14:textId="7050F56C" w:rsidR="000A643E" w:rsidRP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Delete User (DELETE /users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lete a user by ID, ensuring the ID exists.</w:t>
      </w:r>
      <w:r w:rsidR="0063340A"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6CE42A24" wp14:editId="60E8F93B">
            <wp:extent cx="5943600" cy="3314065"/>
            <wp:effectExtent l="0" t="0" r="0" b="635"/>
            <wp:docPr id="66825600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6006" name="Picture 66825600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7302" w14:textId="77777777" w:rsidR="000A643E" w:rsidRPr="000A643E" w:rsidRDefault="000A643E" w:rsidP="000A64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>Create REST API Routes with GORM:</w:t>
      </w:r>
    </w:p>
    <w:p w14:paraId="09F0E687" w14:textId="4E69F639" w:rsidR="000A643E" w:rsidRP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Get Users (GET /users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fetch all users with filtering and sorting options.</w:t>
      </w:r>
      <w:r w:rsidR="0063340A"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5217D667" wp14:editId="48FF67C7">
            <wp:extent cx="5943600" cy="4647565"/>
            <wp:effectExtent l="0" t="0" r="0" b="635"/>
            <wp:docPr id="15482324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32490" name="Picture 154823249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180" w14:textId="77777777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Create User (POST /users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insert a new user with validation.</w:t>
      </w:r>
    </w:p>
    <w:p w14:paraId="096DB0DA" w14:textId="01FE199E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0C296CE3" wp14:editId="16600CF8">
            <wp:extent cx="5943600" cy="3560445"/>
            <wp:effectExtent l="0" t="0" r="0" b="0"/>
            <wp:docPr id="6807810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1079" name="Picture 6807810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3F00" w14:textId="77777777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Update User (PUT /users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update an existing user by ID.</w:t>
      </w:r>
    </w:p>
    <w:p w14:paraId="5282AA11" w14:textId="33839BC6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5AFBBFA3" wp14:editId="53A0F244">
            <wp:extent cx="5943600" cy="3648710"/>
            <wp:effectExtent l="0" t="0" r="0" b="0"/>
            <wp:docPr id="37343454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4548" name="Picture 3734345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B473" w14:textId="77777777" w:rsid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Delete User (DELETE /users/{id}):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 GORM to delete a user by ID.</w:t>
      </w:r>
    </w:p>
    <w:p w14:paraId="69970344" w14:textId="1F1C8934" w:rsidR="0063340A" w:rsidRPr="0063340A" w:rsidRDefault="0063340A" w:rsidP="0063340A">
      <w:pP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24C85CB2" wp14:editId="660A7B29">
            <wp:extent cx="5943600" cy="2957830"/>
            <wp:effectExtent l="0" t="0" r="0" b="1270"/>
            <wp:docPr id="13532129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291" name="Picture 13532129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8C7" w14:textId="77777777" w:rsidR="0063340A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2F6443" w14:textId="77777777" w:rsidR="000A643E" w:rsidRPr="000A643E" w:rsidRDefault="000A643E" w:rsidP="000A64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dd Pagination and Error Handling:</w:t>
      </w:r>
    </w:p>
    <w:p w14:paraId="222638EE" w14:textId="77777777" w:rsidR="000A643E" w:rsidRP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mplement pagination for the </w:t>
      </w:r>
      <w:r w:rsidRPr="000A643E">
        <w:rPr>
          <w:rFonts w:ascii="Roboto Mono" w:eastAsia="Times New Roman" w:hAnsi="Roboto Mono" w:cs="Arial"/>
          <w:color w:val="188038"/>
          <w:kern w:val="0"/>
          <w:sz w:val="22"/>
          <w:szCs w:val="22"/>
          <w14:ligatures w14:val="none"/>
        </w:rPr>
        <w:t>GET /users</w:t>
      </w: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oute for both direct SQL and GORM approaches.</w:t>
      </w:r>
    </w:p>
    <w:p w14:paraId="2DE62480" w14:textId="194C27DA" w:rsidR="0063340A" w:rsidRPr="0063340A" w:rsidRDefault="000A643E" w:rsidP="0063340A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 comprehensive error handling for all API endpoints, including validation errors and database errors.</w:t>
      </w:r>
    </w:p>
    <w:p w14:paraId="2F62CD17" w14:textId="11881DA6" w:rsidR="000A643E" w:rsidRPr="000A643E" w:rsidRDefault="0063340A" w:rsidP="006334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</w:rPr>
        <w:drawing>
          <wp:inline distT="0" distB="0" distL="0" distR="0" wp14:anchorId="7E54C176" wp14:editId="4C15E787">
            <wp:extent cx="5943600" cy="2893060"/>
            <wp:effectExtent l="0" t="0" r="0" b="2540"/>
            <wp:docPr id="373302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251" name="Picture 3733025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C1E5" w14:textId="77777777" w:rsidR="000A643E" w:rsidRPr="000A643E" w:rsidRDefault="000A643E" w:rsidP="000A64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Testing and Documentation:</w:t>
      </w:r>
    </w:p>
    <w:p w14:paraId="73B56686" w14:textId="77777777" w:rsidR="000A643E" w:rsidRPr="000A643E" w:rsidRDefault="000A643E" w:rsidP="000A643E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rite unit tests for each API endpoint.</w:t>
      </w:r>
    </w:p>
    <w:p w14:paraId="112B17F2" w14:textId="77777777" w:rsidR="000A643E" w:rsidRPr="000A643E" w:rsidRDefault="000A643E" w:rsidP="000A643E">
      <w:pPr>
        <w:numPr>
          <w:ilvl w:val="1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643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 the API using Swagger or another API documentation tool.</w:t>
      </w:r>
    </w:p>
    <w:p w14:paraId="11657572" w14:textId="5C83D3BA" w:rsidR="00C17C62" w:rsidRDefault="00C17C62" w:rsidP="000A643E"/>
    <w:p w14:paraId="6AB88025" w14:textId="77777777" w:rsidR="0063340A" w:rsidRDefault="0063340A" w:rsidP="000A643E"/>
    <w:p w14:paraId="321193ED" w14:textId="6764BA4B" w:rsidR="0063340A" w:rsidRDefault="0063340A" w:rsidP="000A643E">
      <w:r>
        <w:rPr>
          <w:noProof/>
          <w:lang w:val="en-US"/>
        </w:rPr>
        <w:lastRenderedPageBreak/>
        <w:drawing>
          <wp:inline distT="0" distB="0" distL="0" distR="0" wp14:anchorId="1E4BCF3A" wp14:editId="42E35D42">
            <wp:extent cx="5943600" cy="4076700"/>
            <wp:effectExtent l="0" t="0" r="0" b="0"/>
            <wp:docPr id="247922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2890" name="Picture 24792289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9A9" w14:textId="3ED8D3F1" w:rsidR="00ED13D4" w:rsidRPr="000A643E" w:rsidRDefault="00ED13D4" w:rsidP="000A643E">
      <w:r>
        <w:rPr>
          <w:noProof/>
        </w:rPr>
        <w:drawing>
          <wp:inline distT="0" distB="0" distL="0" distR="0" wp14:anchorId="1F479F37" wp14:editId="21F01B66">
            <wp:extent cx="5943600" cy="902335"/>
            <wp:effectExtent l="0" t="0" r="0" b="0"/>
            <wp:docPr id="11392380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8000" name="Picture 113923800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3D4" w:rsidRPr="000A64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0942"/>
    <w:multiLevelType w:val="multilevel"/>
    <w:tmpl w:val="C336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B5EFC"/>
    <w:multiLevelType w:val="multilevel"/>
    <w:tmpl w:val="6E58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B3ACF"/>
    <w:multiLevelType w:val="multilevel"/>
    <w:tmpl w:val="8E6E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430C2"/>
    <w:multiLevelType w:val="multilevel"/>
    <w:tmpl w:val="79D6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B4BEB"/>
    <w:multiLevelType w:val="multilevel"/>
    <w:tmpl w:val="56B8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157423">
    <w:abstractNumId w:val="0"/>
  </w:num>
  <w:num w:numId="2" w16cid:durableId="231701497">
    <w:abstractNumId w:val="1"/>
  </w:num>
  <w:num w:numId="3" w16cid:durableId="1777406932">
    <w:abstractNumId w:val="2"/>
  </w:num>
  <w:num w:numId="4" w16cid:durableId="1449663361">
    <w:abstractNumId w:val="4"/>
  </w:num>
  <w:num w:numId="5" w16cid:durableId="1135561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3E"/>
    <w:rsid w:val="000A643E"/>
    <w:rsid w:val="0063340A"/>
    <w:rsid w:val="009B4B64"/>
    <w:rsid w:val="00A65414"/>
    <w:rsid w:val="00C068CA"/>
    <w:rsid w:val="00C17C62"/>
    <w:rsid w:val="00CF6980"/>
    <w:rsid w:val="00ED13D4"/>
    <w:rsid w:val="00EF2BC0"/>
    <w:rsid w:val="00F6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0698B"/>
  <w15:chartTrackingRefBased/>
  <w15:docId w15:val="{434E9D89-5C41-0C49-94CC-96EEA1AA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4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3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A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FF0-46CD-E44D-BC24-30D190E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na Ondassyn</dc:creator>
  <cp:keywords/>
  <dc:description/>
  <cp:lastModifiedBy>Aisana Ondassyn</cp:lastModifiedBy>
  <cp:revision>2</cp:revision>
  <dcterms:created xsi:type="dcterms:W3CDTF">2024-10-11T06:06:00Z</dcterms:created>
  <dcterms:modified xsi:type="dcterms:W3CDTF">2024-10-11T06:48:00Z</dcterms:modified>
</cp:coreProperties>
</file>